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9609F" w14:textId="73465847" w:rsidR="00CC5B3D" w:rsidRPr="007627B6" w:rsidRDefault="00E04D66" w:rsidP="00646A2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定型テスト０２</w:t>
      </w:r>
    </w:p>
    <w:tbl>
      <w:tblPr>
        <w:tblW w:w="1048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709"/>
        <w:gridCol w:w="1134"/>
        <w:gridCol w:w="283"/>
        <w:gridCol w:w="993"/>
        <w:gridCol w:w="1275"/>
        <w:gridCol w:w="1134"/>
        <w:gridCol w:w="709"/>
        <w:gridCol w:w="709"/>
        <w:gridCol w:w="703"/>
      </w:tblGrid>
      <w:tr w:rsidR="00E23B73" w:rsidRPr="007627B6" w14:paraId="759AEC94" w14:textId="77777777" w:rsidTr="00C3585A">
        <w:trPr>
          <w:cantSplit/>
          <w:trHeight w:hRule="exact"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DDDDD"/>
            <w:vAlign w:val="center"/>
          </w:tcPr>
          <w:p w14:paraId="400C9296" w14:textId="77777777" w:rsidR="00E23B73" w:rsidRPr="00411138" w:rsidRDefault="00E23B73" w:rsidP="00E23B7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  <w:bdr w:val="single" w:sz="4" w:space="0" w:color="auto"/>
              </w:rPr>
            </w:pPr>
            <w:r w:rsidRPr="00B833EA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実施日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605CFC" w14:textId="1BF10359" w:rsidR="00E23B73" w:rsidRPr="00590E99" w:rsidRDefault="00590E99" w:rsidP="00590E99">
            <w:pPr>
              <w:wordWrap w:val="0"/>
              <w:ind w:right="194"/>
              <w:jc w:val="right"/>
              <w:rPr>
                <w:rFonts w:ascii="ＭＳ ゴシック" w:eastAsia="ＭＳ ゴシック" w:hAnsi="ＭＳ ゴシック"/>
                <w:sz w:val="21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年　 </w:t>
            </w:r>
            <w:r w:rsidRPr="00590E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</w:t>
            </w:r>
            <w:r w:rsidRPr="00590E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</w:t>
            </w:r>
          </w:p>
        </w:tc>
        <w:tc>
          <w:tcPr>
            <w:tcW w:w="7649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34DBF6E1" w14:textId="77777777" w:rsidR="00E23B73" w:rsidRPr="007627B6" w:rsidRDefault="00E23B73" w:rsidP="00A9673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  <w:bdr w:val="single" w:sz="4" w:space="0" w:color="auto"/>
              </w:rPr>
            </w:pPr>
            <w:r w:rsidRPr="007627B6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学 生 証 番 号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下の欄に記入し○にマークしてください）</w:t>
            </w:r>
          </w:p>
        </w:tc>
      </w:tr>
      <w:tr w:rsidR="00C3585A" w:rsidRPr="007627B6" w14:paraId="37CE6DD9" w14:textId="77777777" w:rsidTr="00C3585A">
        <w:trPr>
          <w:trHeight w:val="593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DDDDD"/>
            <w:vAlign w:val="center"/>
          </w:tcPr>
          <w:p w14:paraId="5372D79C" w14:textId="77777777" w:rsidR="00E23B73" w:rsidRPr="007627B6" w:rsidRDefault="00E23B73" w:rsidP="00B833E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C66099" w14:textId="77777777" w:rsidR="00E23B73" w:rsidRPr="007627B6" w:rsidRDefault="00E23B73" w:rsidP="00C342F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1074C120" w14:textId="77777777" w:rsidR="00E23B73" w:rsidRPr="007627B6" w:rsidRDefault="00E23B73" w:rsidP="00010A6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A219FB2" w14:textId="77777777" w:rsidR="00E23B73" w:rsidRPr="007627B6" w:rsidRDefault="00E23B73" w:rsidP="00010A6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6F85CE9" w14:textId="77777777" w:rsidR="00E23B73" w:rsidRPr="007627B6" w:rsidRDefault="00E23B73" w:rsidP="00010A6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21112A0B" w14:textId="77777777" w:rsidR="00E23B73" w:rsidRPr="007627B6" w:rsidRDefault="00E23B73" w:rsidP="00010A6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A86A1D8" w14:textId="77777777" w:rsidR="00E23B73" w:rsidRPr="007627B6" w:rsidRDefault="00E23B73" w:rsidP="00010A6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9FB97A4" w14:textId="77777777" w:rsidR="00E23B73" w:rsidRPr="007627B6" w:rsidRDefault="00E23B73" w:rsidP="00010A6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13F51C96" w14:textId="77777777" w:rsidR="00E23B73" w:rsidRPr="007627B6" w:rsidRDefault="00E23B73" w:rsidP="00010A6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3" w:type="dxa"/>
            <w:tcBorders>
              <w:right w:val="single" w:sz="12" w:space="0" w:color="auto"/>
            </w:tcBorders>
            <w:shd w:val="clear" w:color="auto" w:fill="auto"/>
          </w:tcPr>
          <w:p w14:paraId="3D566E33" w14:textId="77777777" w:rsidR="00E23B73" w:rsidRPr="007627B6" w:rsidRDefault="00E23B73" w:rsidP="00010A6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91EBD" w:rsidRPr="007627B6" w14:paraId="60300960" w14:textId="77777777" w:rsidTr="00C3585A">
        <w:trPr>
          <w:trHeight w:val="923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DDDDDD"/>
            <w:vAlign w:val="center"/>
          </w:tcPr>
          <w:p w14:paraId="0558F713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C010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科目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0B5431" w14:textId="77777777" w:rsidR="00191EBD" w:rsidRPr="007627B6" w:rsidRDefault="00191EBD" w:rsidP="00C358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18A68670" w14:textId="77777777" w:rsidR="00191EBD" w:rsidRDefault="00191EBD" w:rsidP="00C358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7802345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19D5EAD5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3E9E9BE9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65D00BC4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4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79603B09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7BC5CA7E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6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6DF63849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7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19DA33BF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8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62FFD72A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0BEE499E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0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4069556B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DCCDD9F" w14:textId="77777777" w:rsidR="00191EBD" w:rsidRDefault="00191EBD" w:rsidP="00C358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6D55ECD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N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62A2A9A0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B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O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15524016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C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P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0F71411F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D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Q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06DBED6D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E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R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3E3013B0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F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S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55701D67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G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T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4924E9C9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H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U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2829970B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I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V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5E943E5C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J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W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7829468E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K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X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6284AE72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L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Y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14EC387F" w14:textId="172524CE" w:rsidR="00191EBD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M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Z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49DD2842" w14:textId="77777777" w:rsidR="00191EBD" w:rsidRDefault="00191EBD" w:rsidP="00C358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9584E90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N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7BCADCA6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B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O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307FD38D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C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P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32E39CD1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D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Q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6103DA89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E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R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6BE3A716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F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S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178DF7B9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G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T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3C652A15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H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U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100C321C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I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V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3EEB24C7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J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W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5DEEC081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K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X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2B5C0961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L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Y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0C6927EA" w14:textId="04E09307" w:rsidR="00191EBD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M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Z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34F9B47" w14:textId="77777777" w:rsidR="00191EBD" w:rsidRDefault="00191EBD" w:rsidP="00C358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5F10D4D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N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4B981B03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B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O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25512C57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C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P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361ECED0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D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Q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56F0C6CC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E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R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6E0753A7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F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S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2A211BD0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G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T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5334D500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H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U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2CDC440F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I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V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192BABDF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J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W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3B6D5B3C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K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X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6D51E2BD" w14:textId="77777777" w:rsidR="00584A27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L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Y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0BF50767" w14:textId="7974539C" w:rsidR="00191EBD" w:rsidRPr="007627B6" w:rsidRDefault="00584A27" w:rsidP="00584A2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M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Z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5F31590" w14:textId="77777777" w:rsidR="00191EBD" w:rsidRDefault="00191EBD" w:rsidP="00C358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98F0F14" w14:textId="77777777" w:rsidR="00191EBD" w:rsidRPr="007627B6" w:rsidRDefault="00191EBD" w:rsidP="00C358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M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10423CF9" w14:textId="77777777" w:rsidR="00191EBD" w:rsidRPr="007627B6" w:rsidRDefault="00191EBD" w:rsidP="00C358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D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5829D39A" w14:textId="77777777" w:rsidR="00191EBD" w:rsidRDefault="00191EBD" w:rsidP="00C358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P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57A7AF28" w14:textId="77777777" w:rsidR="00191EBD" w:rsidRPr="007627B6" w:rsidRDefault="00191EBD" w:rsidP="00C358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4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R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56F7872B" w14:textId="77777777" w:rsidR="00191EBD" w:rsidRPr="007627B6" w:rsidRDefault="00191EBD" w:rsidP="00C358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F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71095D33" w14:textId="77777777" w:rsidR="00191EBD" w:rsidRPr="007627B6" w:rsidRDefault="00191EBD" w:rsidP="00C358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6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S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0F4972E7" w14:textId="77777777" w:rsidR="00191EBD" w:rsidRPr="007627B6" w:rsidRDefault="00191EBD" w:rsidP="00C358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7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0FC9C7AF" w14:textId="77777777" w:rsidR="00191EBD" w:rsidRPr="007627B6" w:rsidRDefault="00191EBD" w:rsidP="00C358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8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4AFE4E27" w14:textId="77777777" w:rsidR="00191EBD" w:rsidRPr="007627B6" w:rsidRDefault="00191EBD" w:rsidP="00C358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1909163F" w14:textId="77777777" w:rsidR="00191EBD" w:rsidRPr="007627B6" w:rsidRDefault="00191EBD" w:rsidP="00C358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0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01BD2619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CA72DD4" w14:textId="77777777" w:rsidR="00191EBD" w:rsidRDefault="00191EBD" w:rsidP="00C358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495E7AD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05E57A2B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4F8C7E70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5BDB7F14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4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0EA70DCB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39C8CAF6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6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671F0B44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7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2D002FFB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8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7B3D88D2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02B6DBED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0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229CA14A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3C1FBB7C" w14:textId="77777777" w:rsidR="00191EBD" w:rsidRDefault="00191EBD" w:rsidP="00C358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8685A38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4659DC7A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006C0EC3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4C7F0B88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4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40EA3F31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7587177C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6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5A9CE456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7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4FF08D7C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8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5A70AA82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2F4A1C9D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0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5C6E0A35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49386F47" w14:textId="77777777" w:rsidR="00191EBD" w:rsidRDefault="00191EBD" w:rsidP="00C358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511D222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67B725EF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78373BE1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7A0122D1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4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18A1A457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0C2A4D30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6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4DDFEB06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7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2248350D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8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4727EE77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61F434A7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0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</w:p>
          <w:p w14:paraId="14140C7E" w14:textId="77777777" w:rsidR="00191EBD" w:rsidRPr="007627B6" w:rsidRDefault="00191EBD" w:rsidP="00C358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91EBD" w:rsidRPr="007627B6" w14:paraId="036D39C4" w14:textId="77777777" w:rsidTr="00C3585A">
        <w:trPr>
          <w:trHeight w:val="878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DDDDDD"/>
            <w:vAlign w:val="center"/>
          </w:tcPr>
          <w:p w14:paraId="2DE48C48" w14:textId="77777777" w:rsidR="00191EBD" w:rsidRDefault="00191EBD" w:rsidP="00E8021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C010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Pr="005C010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E668EB" w14:textId="77777777" w:rsidR="00191EBD" w:rsidRDefault="00191EBD" w:rsidP="00C342F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953D325" w14:textId="77777777" w:rsidR="00191EBD" w:rsidRPr="007627B6" w:rsidRDefault="00191EBD" w:rsidP="002D5B1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D7E8C5" w14:textId="77777777" w:rsidR="00191EBD" w:rsidRPr="007627B6" w:rsidRDefault="00191EBD" w:rsidP="002D5B1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9097520" w14:textId="77777777" w:rsidR="00191EBD" w:rsidRPr="007627B6" w:rsidRDefault="00191EBD" w:rsidP="002D5B1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ADF493B" w14:textId="77777777" w:rsidR="00191EBD" w:rsidRPr="007627B6" w:rsidRDefault="00191EBD" w:rsidP="002D5B1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0938E5" w14:textId="77777777" w:rsidR="00191EBD" w:rsidRPr="007627B6" w:rsidRDefault="00191EBD" w:rsidP="002D5B1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3D88894" w14:textId="77777777" w:rsidR="00191EBD" w:rsidRPr="007627B6" w:rsidRDefault="00191EBD" w:rsidP="002D5B1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4FC5202" w14:textId="77777777" w:rsidR="00191EBD" w:rsidRPr="007627B6" w:rsidRDefault="00191EBD" w:rsidP="002D5B1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E2F211" w14:textId="77777777" w:rsidR="00191EBD" w:rsidRPr="007627B6" w:rsidRDefault="00191EBD" w:rsidP="002D5B1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91EBD" w:rsidRPr="007627B6" w14:paraId="207EACA2" w14:textId="77777777" w:rsidTr="00191EBD">
        <w:trPr>
          <w:trHeight w:val="1092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DDDDDD"/>
            <w:vAlign w:val="center"/>
          </w:tcPr>
          <w:p w14:paraId="104DC18A" w14:textId="77777777" w:rsidR="00191EBD" w:rsidRDefault="00191EBD" w:rsidP="00F7653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その他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067A7E" w14:textId="77777777" w:rsidR="00191EBD" w:rsidRDefault="00191EBD" w:rsidP="00C342F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D95DF76" w14:textId="77777777" w:rsidR="00191EBD" w:rsidRPr="007627B6" w:rsidRDefault="00191EBD" w:rsidP="002D5B1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AA6160" w14:textId="77777777" w:rsidR="00191EBD" w:rsidRPr="007627B6" w:rsidRDefault="00191EBD" w:rsidP="002D5B1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3866597F" w14:textId="77777777" w:rsidR="00191EBD" w:rsidRPr="007627B6" w:rsidRDefault="00191EBD" w:rsidP="002D5B1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9842AC3" w14:textId="77777777" w:rsidR="00191EBD" w:rsidRPr="007627B6" w:rsidRDefault="00191EBD" w:rsidP="002D5B1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695B92" w14:textId="77777777" w:rsidR="00191EBD" w:rsidRPr="007627B6" w:rsidRDefault="00191EBD" w:rsidP="002D5B1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AEADCFC" w14:textId="77777777" w:rsidR="00191EBD" w:rsidRPr="007627B6" w:rsidRDefault="00191EBD" w:rsidP="002D5B1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F2C8D94" w14:textId="77777777" w:rsidR="00191EBD" w:rsidRPr="007627B6" w:rsidRDefault="00191EBD" w:rsidP="002D5B1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406564" w14:textId="77777777" w:rsidR="00191EBD" w:rsidRPr="007627B6" w:rsidRDefault="00191EBD" w:rsidP="002D5B1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91EBD" w:rsidRPr="007627B6" w14:paraId="0F59357D" w14:textId="77777777" w:rsidTr="00C3585A">
        <w:trPr>
          <w:trHeight w:val="1092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DDDDDD"/>
            <w:vAlign w:val="center"/>
          </w:tcPr>
          <w:p w14:paraId="43FCBD21" w14:textId="3A829564" w:rsidR="00191EBD" w:rsidRPr="00191EBD" w:rsidRDefault="00191EBD" w:rsidP="00191EBD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191EB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マーク</w:t>
            </w:r>
          </w:p>
          <w:p w14:paraId="217DDDBD" w14:textId="51F078CC" w:rsidR="00191EBD" w:rsidRDefault="00191EBD" w:rsidP="00191EBD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191EB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記入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07A751" w14:textId="32E87A34" w:rsidR="00191EBD" w:rsidRPr="00BA0898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良</w:t>
            </w:r>
            <w:r w:rsidRPr="00BA089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い例</w:t>
            </w:r>
          </w:p>
          <w:p w14:paraId="28AA7923" w14:textId="2529EB9F" w:rsidR="00191EBD" w:rsidRPr="00BA0898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BA0898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</w:t>
            </w:r>
          </w:p>
          <w:p w14:paraId="2EF5FBB9" w14:textId="1AEFF57A" w:rsidR="00191EBD" w:rsidRPr="00BA0898" w:rsidRDefault="00C0356C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w:pict w14:anchorId="115713D6">
                <v:group id="_x0000_s1028" style="position:absolute;left:0;text-align:left;margin-left:31.05pt;margin-top:11.75pt;width:7.15pt;height:10.55pt;z-index:251658752" coordorigin="2672,5701" coordsize="143,211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9" type="#_x0000_t32" style="position:absolute;left:2672;top:5780;width:72;height:132" o:connectortype="straight" strokeweight="1.25pt">
                    <v:stroke endarrowwidth="narrow" endarrowlength="short"/>
                  </v:shape>
                  <v:shape id="_x0000_s1030" type="#_x0000_t32" style="position:absolute;left:2732;top:5701;width:83;height:203;flip:x" o:connectortype="straight" strokeweight="1pt"/>
                </v:group>
              </w:pict>
            </w:r>
            <w:r w:rsidR="00191EBD" w:rsidRPr="00BA089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悪い例</w:t>
            </w:r>
          </w:p>
          <w:p w14:paraId="74B04D56" w14:textId="5440F213" w:rsidR="00191EBD" w:rsidRDefault="00C0356C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w:pict w14:anchorId="1166BFD5">
                <v:oval id="_x0000_s1032" style="position:absolute;left:0;text-align:left;margin-left:59.05pt;margin-top:43.3pt;width:9.05pt;height:8.95pt;z-index:251660800;mso-position-horizontal-relative:margin;mso-position-vertical-relative:margin" fillcolor="#bfbfbf" strokeweight=".25pt">
                  <v:textbox inset="5.85pt,.7pt,5.85pt,.7pt"/>
                  <w10:wrap anchorx="margin" anchory="margin"/>
                </v:oval>
              </w:pict>
            </w: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w:pict w14:anchorId="55BA2C83">
                <v:oval id="_x0000_s1031" style="position:absolute;left:0;text-align:left;margin-left:3pt;margin-top:45pt;width:4.7pt;height:4.25pt;z-index:251659776;mso-position-horizontal-relative:margin;mso-position-vertical-relative:margin" fillcolor="black" stroked="f">
                  <v:textbox inset="5.85pt,.7pt,5.85pt,.7pt"/>
                  <w10:wrap anchorx="margin" anchory="margin"/>
                </v:oval>
              </w:pict>
            </w:r>
            <w:r w:rsidR="00191EB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　　○　　○</w:t>
            </w: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w:pict w14:anchorId="34ADBE7D">
                <v:oval id="_x0000_s1027" style="position:absolute;left:0;text-align:left;margin-left:42.45pt;margin-top:59.3pt;width:3.55pt;height:4.05pt;z-index:251657728;mso-position-horizontal-relative:margin;mso-position-vertical-relative:margin" stroked="f">
                  <v:textbox inset="5.85pt,.7pt,5.85pt,.7pt"/>
                  <w10:wrap anchorx="margin" anchory="margin"/>
                </v:oval>
              </w:pic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93C67E" w14:textId="77777777" w:rsidR="00191EBD" w:rsidRPr="007627B6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329922" w14:textId="77777777" w:rsidR="00191EBD" w:rsidRPr="007627B6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A295A28" w14:textId="77777777" w:rsidR="00191EBD" w:rsidRPr="007627B6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F74A233" w14:textId="77777777" w:rsidR="00191EBD" w:rsidRPr="007627B6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7F5E10" w14:textId="77777777" w:rsidR="00191EBD" w:rsidRPr="007627B6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94855FE" w14:textId="77777777" w:rsidR="00191EBD" w:rsidRPr="007627B6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717C45E" w14:textId="77777777" w:rsidR="00191EBD" w:rsidRPr="007627B6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D534D8" w14:textId="77777777" w:rsidR="00191EBD" w:rsidRPr="007627B6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91EBD" w:rsidRPr="007627B6" w14:paraId="0853EA82" w14:textId="77777777" w:rsidTr="00C3585A">
        <w:trPr>
          <w:trHeight w:val="42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B18DB5" w14:textId="77777777" w:rsidR="00191EBD" w:rsidRPr="007627B6" w:rsidRDefault="00191EBD" w:rsidP="00191E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番号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61DD6" w14:textId="77777777" w:rsidR="00191EBD" w:rsidRPr="007627B6" w:rsidRDefault="00191EBD" w:rsidP="00191E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設問</w:t>
            </w:r>
          </w:p>
        </w:tc>
        <w:tc>
          <w:tcPr>
            <w:tcW w:w="55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386B7" w14:textId="77777777" w:rsidR="00191EBD" w:rsidRPr="000D3E2E" w:rsidRDefault="00191EBD" w:rsidP="00191E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D3E2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解答欄</w:t>
            </w:r>
          </w:p>
        </w:tc>
      </w:tr>
      <w:tr w:rsidR="00191EBD" w:rsidRPr="007627B6" w14:paraId="331D8E4E" w14:textId="77777777" w:rsidTr="00C3585A">
        <w:trPr>
          <w:trHeight w:val="45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583068" w14:textId="77777777" w:rsidR="00191EBD" w:rsidRDefault="00191EBD" w:rsidP="00191E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問1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5BB94" w14:textId="77777777" w:rsidR="00191EBD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52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A06A4" w14:textId="77777777" w:rsidR="00191EBD" w:rsidRPr="000D3E2E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2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3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4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5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6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7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8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9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10 ○</w:t>
            </w:r>
          </w:p>
        </w:tc>
      </w:tr>
      <w:tr w:rsidR="00191EBD" w:rsidRPr="007627B6" w14:paraId="67F5048D" w14:textId="77777777" w:rsidTr="00C3585A">
        <w:trPr>
          <w:trHeight w:val="454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E9202E" w14:textId="77777777" w:rsidR="00191EBD" w:rsidRDefault="00191EBD" w:rsidP="00191E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問2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843004" w14:textId="77777777" w:rsidR="00191EBD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52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30934" w14:textId="77777777" w:rsidR="00191EBD" w:rsidRPr="000D3E2E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2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3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4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5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6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7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8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9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10 ○</w:t>
            </w:r>
          </w:p>
        </w:tc>
      </w:tr>
      <w:tr w:rsidR="00191EBD" w:rsidRPr="007627B6" w14:paraId="6B1E8B77" w14:textId="77777777" w:rsidTr="00C3585A">
        <w:trPr>
          <w:trHeight w:val="454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C8E4F" w14:textId="77777777" w:rsidR="00191EBD" w:rsidRDefault="00191EBD" w:rsidP="00191E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問3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AC348F" w14:textId="77777777" w:rsidR="00191EBD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52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90CD8" w14:textId="77777777" w:rsidR="00191EBD" w:rsidRPr="000D3E2E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2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3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4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5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6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7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8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9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10 ○</w:t>
            </w:r>
          </w:p>
        </w:tc>
      </w:tr>
      <w:tr w:rsidR="00191EBD" w:rsidRPr="007627B6" w14:paraId="6D33E6A6" w14:textId="77777777" w:rsidTr="00C3585A">
        <w:trPr>
          <w:trHeight w:val="454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D93BA3" w14:textId="77777777" w:rsidR="00191EBD" w:rsidRDefault="00191EBD" w:rsidP="00191E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問4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D182CD" w14:textId="77777777" w:rsidR="00191EBD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52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3E138" w14:textId="77777777" w:rsidR="00191EBD" w:rsidRPr="000D3E2E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2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3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4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 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5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6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7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8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9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10 ○</w:t>
            </w:r>
          </w:p>
        </w:tc>
      </w:tr>
      <w:tr w:rsidR="00191EBD" w:rsidRPr="007627B6" w14:paraId="7F10A5D5" w14:textId="77777777" w:rsidTr="00C3585A">
        <w:trPr>
          <w:trHeight w:val="454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246F2E" w14:textId="77777777" w:rsidR="00191EBD" w:rsidRDefault="00191EBD" w:rsidP="00191E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問5</w:t>
            </w:r>
          </w:p>
        </w:tc>
        <w:tc>
          <w:tcPr>
            <w:tcW w:w="411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A21BC" w14:textId="77777777" w:rsidR="00191EBD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52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D0409" w14:textId="77777777" w:rsidR="00191EBD" w:rsidRPr="000D3E2E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2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3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4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5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6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7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8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9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10 ○</w:t>
            </w:r>
          </w:p>
        </w:tc>
      </w:tr>
      <w:tr w:rsidR="00191EBD" w:rsidRPr="007627B6" w14:paraId="1F411D2D" w14:textId="77777777" w:rsidTr="00C3585A">
        <w:trPr>
          <w:trHeight w:val="45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CB6D10B" w14:textId="77777777" w:rsidR="00191EBD" w:rsidRDefault="00191EBD" w:rsidP="00191E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問6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E65CB" w14:textId="77777777" w:rsidR="00191EBD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52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3EB93" w14:textId="77777777" w:rsidR="00191EBD" w:rsidRPr="000D3E2E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2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3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4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5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6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7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8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9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10 ○</w:t>
            </w:r>
          </w:p>
        </w:tc>
      </w:tr>
      <w:tr w:rsidR="00191EBD" w:rsidRPr="007627B6" w14:paraId="3E28FAA0" w14:textId="77777777" w:rsidTr="00C3585A">
        <w:trPr>
          <w:trHeight w:val="454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0918B9" w14:textId="77777777" w:rsidR="00191EBD" w:rsidRDefault="00191EBD" w:rsidP="00191E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問7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062EBA" w14:textId="77777777" w:rsidR="00191EBD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52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B4DEB" w14:textId="77777777" w:rsidR="00191EBD" w:rsidRPr="000D3E2E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2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3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4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5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6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7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8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9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10 ○</w:t>
            </w:r>
          </w:p>
        </w:tc>
      </w:tr>
      <w:tr w:rsidR="00191EBD" w:rsidRPr="007627B6" w14:paraId="72026208" w14:textId="77777777" w:rsidTr="00C3585A">
        <w:trPr>
          <w:trHeight w:val="454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23A630" w14:textId="77777777" w:rsidR="00191EBD" w:rsidRDefault="00191EBD" w:rsidP="00191E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問8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AB6605" w14:textId="77777777" w:rsidR="00191EBD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52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5747A" w14:textId="77777777" w:rsidR="00191EBD" w:rsidRPr="000D3E2E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2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3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4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5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6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7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8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9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10 ○</w:t>
            </w:r>
          </w:p>
        </w:tc>
      </w:tr>
      <w:tr w:rsidR="00191EBD" w:rsidRPr="007627B6" w14:paraId="4E4FDE5E" w14:textId="77777777" w:rsidTr="00C3585A">
        <w:trPr>
          <w:trHeight w:val="454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7B475" w14:textId="77777777" w:rsidR="00191EBD" w:rsidRDefault="00191EBD" w:rsidP="00191E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問9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52C78A" w14:textId="77777777" w:rsidR="00191EBD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52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DED92" w14:textId="77777777" w:rsidR="00191EBD" w:rsidRPr="000D3E2E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2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3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4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5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6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7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8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9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10 ○</w:t>
            </w:r>
          </w:p>
        </w:tc>
      </w:tr>
      <w:tr w:rsidR="00191EBD" w:rsidRPr="007627B6" w14:paraId="5255980C" w14:textId="77777777" w:rsidTr="00C3585A">
        <w:trPr>
          <w:trHeight w:val="454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129E4D" w14:textId="77777777" w:rsidR="00191EBD" w:rsidRDefault="00191EBD" w:rsidP="00191E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問10</w:t>
            </w:r>
          </w:p>
        </w:tc>
        <w:tc>
          <w:tcPr>
            <w:tcW w:w="411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FEE3B" w14:textId="77777777" w:rsidR="00191EBD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52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30362" w14:textId="77777777" w:rsidR="00191EBD" w:rsidRPr="000D3E2E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2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3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4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5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6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7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8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9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10 ○</w:t>
            </w:r>
          </w:p>
        </w:tc>
      </w:tr>
      <w:tr w:rsidR="00191EBD" w:rsidRPr="007627B6" w14:paraId="440B88A0" w14:textId="77777777" w:rsidTr="00C3585A">
        <w:trPr>
          <w:trHeight w:val="45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8B6EF35" w14:textId="77777777" w:rsidR="00191EBD" w:rsidRDefault="00191EBD" w:rsidP="00191E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問11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39ED7" w14:textId="77777777" w:rsidR="00191EBD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52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18F18" w14:textId="77777777" w:rsidR="00191EBD" w:rsidRPr="000D3E2E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2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3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4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5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6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7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8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9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10 ○</w:t>
            </w:r>
          </w:p>
        </w:tc>
      </w:tr>
      <w:tr w:rsidR="00191EBD" w:rsidRPr="007627B6" w14:paraId="4634CA56" w14:textId="77777777" w:rsidTr="00C3585A">
        <w:trPr>
          <w:trHeight w:val="454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85342D" w14:textId="77777777" w:rsidR="00191EBD" w:rsidRDefault="00191EBD" w:rsidP="00191E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問12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2F51DA" w14:textId="77777777" w:rsidR="00191EBD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52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3F82D" w14:textId="77777777" w:rsidR="00191EBD" w:rsidRPr="000D3E2E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2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3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4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5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6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7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8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9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10 ○</w:t>
            </w:r>
          </w:p>
        </w:tc>
      </w:tr>
      <w:tr w:rsidR="00191EBD" w:rsidRPr="007627B6" w14:paraId="4B86D168" w14:textId="77777777" w:rsidTr="00C3585A">
        <w:trPr>
          <w:trHeight w:val="454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4325F9" w14:textId="77777777" w:rsidR="00191EBD" w:rsidRDefault="00191EBD" w:rsidP="00191E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問13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14AE68" w14:textId="77777777" w:rsidR="00191EBD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52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38374" w14:textId="77777777" w:rsidR="00191EBD" w:rsidRPr="000D3E2E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2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3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4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5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6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7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8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9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10 ○</w:t>
            </w:r>
          </w:p>
        </w:tc>
      </w:tr>
      <w:tr w:rsidR="00191EBD" w:rsidRPr="007627B6" w14:paraId="61F7DFF1" w14:textId="77777777" w:rsidTr="00C3585A">
        <w:trPr>
          <w:trHeight w:val="454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1C5B93" w14:textId="77777777" w:rsidR="00191EBD" w:rsidRDefault="00191EBD" w:rsidP="00191E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問14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F1D33E" w14:textId="77777777" w:rsidR="00191EBD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52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1DE40" w14:textId="77777777" w:rsidR="00191EBD" w:rsidRPr="000D3E2E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2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3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4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5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6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7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8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9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10 ○</w:t>
            </w:r>
          </w:p>
        </w:tc>
      </w:tr>
      <w:tr w:rsidR="00191EBD" w:rsidRPr="007627B6" w14:paraId="752119C3" w14:textId="77777777" w:rsidTr="00C3585A">
        <w:trPr>
          <w:trHeight w:val="454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56FE35" w14:textId="77777777" w:rsidR="00191EBD" w:rsidRDefault="00191EBD" w:rsidP="00191E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問15</w:t>
            </w:r>
          </w:p>
        </w:tc>
        <w:tc>
          <w:tcPr>
            <w:tcW w:w="411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33968" w14:textId="77777777" w:rsidR="00191EBD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52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E11E4" w14:textId="77777777" w:rsidR="00191EBD" w:rsidRPr="000D3E2E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2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3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4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5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6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7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8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9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10 ○</w:t>
            </w:r>
          </w:p>
        </w:tc>
      </w:tr>
      <w:tr w:rsidR="00191EBD" w:rsidRPr="007627B6" w14:paraId="5A23B37C" w14:textId="77777777" w:rsidTr="00C3585A">
        <w:trPr>
          <w:trHeight w:val="45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E6480D" w14:textId="77777777" w:rsidR="00191EBD" w:rsidRDefault="00191EBD" w:rsidP="00191E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問16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6D817" w14:textId="77777777" w:rsidR="00191EBD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52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CBB20" w14:textId="77777777" w:rsidR="00191EBD" w:rsidRPr="000D3E2E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2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3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4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5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6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7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8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9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10 ○</w:t>
            </w:r>
          </w:p>
        </w:tc>
      </w:tr>
      <w:tr w:rsidR="00191EBD" w:rsidRPr="007627B6" w14:paraId="3298AF9E" w14:textId="77777777" w:rsidTr="00C3585A">
        <w:trPr>
          <w:trHeight w:val="454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A9755D" w14:textId="77777777" w:rsidR="00191EBD" w:rsidRDefault="00191EBD" w:rsidP="00191E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問17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08380B" w14:textId="77777777" w:rsidR="00191EBD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52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ACDDF" w14:textId="77777777" w:rsidR="00191EBD" w:rsidRPr="000D3E2E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2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3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4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5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6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7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8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9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10 ○</w:t>
            </w:r>
          </w:p>
        </w:tc>
      </w:tr>
      <w:tr w:rsidR="00191EBD" w:rsidRPr="007627B6" w14:paraId="104A2B92" w14:textId="77777777" w:rsidTr="00C3585A">
        <w:trPr>
          <w:trHeight w:val="454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95FE71" w14:textId="77777777" w:rsidR="00191EBD" w:rsidRDefault="00191EBD" w:rsidP="00191E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問18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4EF7CF" w14:textId="77777777" w:rsidR="00191EBD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52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5BA55" w14:textId="77777777" w:rsidR="00191EBD" w:rsidRPr="000D3E2E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2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3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4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5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6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7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8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9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10 ○</w:t>
            </w:r>
          </w:p>
        </w:tc>
      </w:tr>
      <w:tr w:rsidR="00191EBD" w:rsidRPr="007627B6" w14:paraId="72218CF0" w14:textId="77777777" w:rsidTr="00C3585A">
        <w:trPr>
          <w:trHeight w:val="454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76279B" w14:textId="77777777" w:rsidR="00191EBD" w:rsidRDefault="00191EBD" w:rsidP="00191E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問19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DA1530" w14:textId="77777777" w:rsidR="00191EBD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52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BAEE6" w14:textId="77777777" w:rsidR="00191EBD" w:rsidRPr="000D3E2E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2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3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4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5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6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7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8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9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10 ○</w:t>
            </w:r>
          </w:p>
        </w:tc>
      </w:tr>
      <w:tr w:rsidR="00191EBD" w:rsidRPr="007627B6" w14:paraId="4CCBBC76" w14:textId="77777777" w:rsidTr="00C3585A">
        <w:trPr>
          <w:trHeight w:val="454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28B5CC" w14:textId="77777777" w:rsidR="00191EBD" w:rsidRDefault="00191EBD" w:rsidP="00191E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問20</w:t>
            </w:r>
          </w:p>
        </w:tc>
        <w:tc>
          <w:tcPr>
            <w:tcW w:w="411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30816" w14:textId="77777777" w:rsidR="00191EBD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52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9F795" w14:textId="77777777" w:rsidR="00191EBD" w:rsidRPr="000D3E2E" w:rsidRDefault="00191EBD" w:rsidP="00191EB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2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 w:rsidRPr="007627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3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4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5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6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7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8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 9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 10 ○</w:t>
            </w:r>
          </w:p>
        </w:tc>
      </w:tr>
    </w:tbl>
    <w:p w14:paraId="3F09D096" w14:textId="61326BFF" w:rsidR="0009037C" w:rsidRPr="00C0356C" w:rsidRDefault="00584B03" w:rsidP="00584B03">
      <w:pPr>
        <w:ind w:right="140"/>
        <w:jc w:val="right"/>
        <w:rPr>
          <w:rFonts w:asciiTheme="minorHAnsi" w:eastAsia="ＭＳ ゴシック" w:hAnsiTheme="minorHAnsi"/>
          <w:sz w:val="21"/>
          <w:szCs w:val="21"/>
        </w:rPr>
      </w:pPr>
      <w:r w:rsidRPr="00C0356C">
        <w:rPr>
          <w:rFonts w:asciiTheme="minorHAnsi" w:eastAsia="ＭＳ ゴシック" w:hAnsiTheme="minorHAnsi"/>
          <w:sz w:val="21"/>
          <w:szCs w:val="21"/>
        </w:rPr>
        <w:t>（教育支援課</w:t>
      </w:r>
      <w:r w:rsidR="00E04D66" w:rsidRPr="00C0356C">
        <w:rPr>
          <w:rFonts w:asciiTheme="minorHAnsi" w:eastAsia="ＭＳ ゴシック" w:hAnsiTheme="minorHAnsi"/>
          <w:sz w:val="21"/>
          <w:szCs w:val="21"/>
        </w:rPr>
        <w:t>作成</w:t>
      </w:r>
      <w:r w:rsidRPr="00C0356C">
        <w:rPr>
          <w:rFonts w:asciiTheme="minorHAnsi" w:eastAsia="ＭＳ ゴシック" w:hAnsiTheme="minorHAnsi"/>
          <w:sz w:val="21"/>
          <w:szCs w:val="21"/>
        </w:rPr>
        <w:t xml:space="preserve">　</w:t>
      </w:r>
      <w:r w:rsidRPr="00C0356C">
        <w:rPr>
          <w:rFonts w:asciiTheme="minorHAnsi" w:eastAsia="ＭＳ ゴシック" w:hAnsiTheme="minorHAnsi"/>
          <w:sz w:val="21"/>
          <w:szCs w:val="21"/>
        </w:rPr>
        <w:t>20</w:t>
      </w:r>
      <w:r w:rsidR="00E04D66" w:rsidRPr="00C0356C">
        <w:rPr>
          <w:rFonts w:asciiTheme="minorHAnsi" w:eastAsia="ＭＳ ゴシック" w:hAnsiTheme="minorHAnsi"/>
          <w:sz w:val="21"/>
          <w:szCs w:val="21"/>
        </w:rPr>
        <w:t>20</w:t>
      </w:r>
      <w:r w:rsidR="00CD09B0" w:rsidRPr="00C0356C">
        <w:rPr>
          <w:rFonts w:asciiTheme="minorHAnsi" w:eastAsia="ＭＳ ゴシック" w:hAnsiTheme="minorHAnsi"/>
          <w:sz w:val="21"/>
          <w:szCs w:val="21"/>
        </w:rPr>
        <w:t>年</w:t>
      </w:r>
      <w:r w:rsidR="00E04D66" w:rsidRPr="00C0356C">
        <w:rPr>
          <w:rFonts w:asciiTheme="minorHAnsi" w:eastAsia="ＭＳ ゴシック" w:hAnsiTheme="minorHAnsi"/>
          <w:sz w:val="21"/>
          <w:szCs w:val="21"/>
        </w:rPr>
        <w:t>3</w:t>
      </w:r>
      <w:r w:rsidR="00E04D66" w:rsidRPr="00C0356C">
        <w:rPr>
          <w:rFonts w:asciiTheme="minorHAnsi" w:eastAsia="ＭＳ ゴシック" w:hAnsiTheme="minorHAnsi"/>
          <w:sz w:val="21"/>
          <w:szCs w:val="21"/>
        </w:rPr>
        <w:t>月改訂</w:t>
      </w:r>
      <w:r w:rsidRPr="00C0356C">
        <w:rPr>
          <w:rFonts w:asciiTheme="minorHAnsi" w:eastAsia="ＭＳ ゴシック" w:hAnsiTheme="minorHAnsi"/>
          <w:sz w:val="21"/>
          <w:szCs w:val="21"/>
        </w:rPr>
        <w:t>）</w:t>
      </w:r>
    </w:p>
    <w:sectPr w:rsidR="0009037C" w:rsidRPr="00C0356C" w:rsidSect="00596D98">
      <w:pgSz w:w="11906" w:h="16838" w:code="9"/>
      <w:pgMar w:top="567" w:right="567" w:bottom="284" w:left="567" w:header="851" w:footer="992" w:gutter="0"/>
      <w:cols w:space="425"/>
      <w:docGrid w:type="linesAndChars" w:linePitch="285" w:charSpace="-3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60338" w14:textId="77777777" w:rsidR="00713802" w:rsidRDefault="00713802" w:rsidP="00BA0898">
      <w:r>
        <w:separator/>
      </w:r>
    </w:p>
  </w:endnote>
  <w:endnote w:type="continuationSeparator" w:id="0">
    <w:p w14:paraId="06AE3B38" w14:textId="77777777" w:rsidR="00713802" w:rsidRDefault="00713802" w:rsidP="00BA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59022" w14:textId="77777777" w:rsidR="00713802" w:rsidRDefault="00713802" w:rsidP="00BA0898">
      <w:r>
        <w:separator/>
      </w:r>
    </w:p>
  </w:footnote>
  <w:footnote w:type="continuationSeparator" w:id="0">
    <w:p w14:paraId="4845407F" w14:textId="77777777" w:rsidR="00713802" w:rsidRDefault="00713802" w:rsidP="00BA0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112C"/>
    <w:multiLevelType w:val="singleLevel"/>
    <w:tmpl w:val="CAA00A2E"/>
    <w:lvl w:ilvl="0">
      <w:start w:val="4"/>
      <w:numFmt w:val="decimal"/>
      <w:lvlText w:val="問%1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" w15:restartNumberingAfterBreak="0">
    <w:nsid w:val="0EBD1CCD"/>
    <w:multiLevelType w:val="hybridMultilevel"/>
    <w:tmpl w:val="1D9E9596"/>
    <w:lvl w:ilvl="0" w:tplc="98E4F6F8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600A"/>
    <w:multiLevelType w:val="hybridMultilevel"/>
    <w:tmpl w:val="0F3E25CA"/>
    <w:lvl w:ilvl="0" w:tplc="98D0D06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824893"/>
    <w:multiLevelType w:val="hybridMultilevel"/>
    <w:tmpl w:val="8B084284"/>
    <w:lvl w:ilvl="0" w:tplc="939C675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A13F64"/>
    <w:multiLevelType w:val="singleLevel"/>
    <w:tmpl w:val="64D0E9AA"/>
    <w:lvl w:ilvl="0">
      <w:start w:val="3"/>
      <w:numFmt w:val="decimal"/>
      <w:lvlText w:val="問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7069398A"/>
    <w:multiLevelType w:val="hybridMultilevel"/>
    <w:tmpl w:val="71B4899A"/>
    <w:lvl w:ilvl="0" w:tplc="D69C9AD6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F624F7"/>
    <w:multiLevelType w:val="hybridMultilevel"/>
    <w:tmpl w:val="BC06BC96"/>
    <w:lvl w:ilvl="0" w:tplc="EFBED41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0A0472"/>
    <w:multiLevelType w:val="hybridMultilevel"/>
    <w:tmpl w:val="B6961068"/>
    <w:lvl w:ilvl="0" w:tplc="BC94F9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2"/>
  <w:drawingGridVerticalSpacing w:val="285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F4B"/>
    <w:rsid w:val="000009FD"/>
    <w:rsid w:val="00010A60"/>
    <w:rsid w:val="000342D7"/>
    <w:rsid w:val="00041729"/>
    <w:rsid w:val="000736D1"/>
    <w:rsid w:val="00074E04"/>
    <w:rsid w:val="000845E7"/>
    <w:rsid w:val="0009037C"/>
    <w:rsid w:val="000913D9"/>
    <w:rsid w:val="00093B5A"/>
    <w:rsid w:val="00095F2F"/>
    <w:rsid w:val="000D184B"/>
    <w:rsid w:val="000D301D"/>
    <w:rsid w:val="000D3E2E"/>
    <w:rsid w:val="000D4109"/>
    <w:rsid w:val="0010146F"/>
    <w:rsid w:val="00153ADF"/>
    <w:rsid w:val="001814A8"/>
    <w:rsid w:val="00191EBD"/>
    <w:rsid w:val="001B3231"/>
    <w:rsid w:val="001C7EE1"/>
    <w:rsid w:val="001E157C"/>
    <w:rsid w:val="001E1E48"/>
    <w:rsid w:val="001E361F"/>
    <w:rsid w:val="00215BEC"/>
    <w:rsid w:val="00220B84"/>
    <w:rsid w:val="00265603"/>
    <w:rsid w:val="0026722C"/>
    <w:rsid w:val="002C73A7"/>
    <w:rsid w:val="002D5B15"/>
    <w:rsid w:val="002F4513"/>
    <w:rsid w:val="00303555"/>
    <w:rsid w:val="003230A4"/>
    <w:rsid w:val="0032721B"/>
    <w:rsid w:val="00330F25"/>
    <w:rsid w:val="00367FC6"/>
    <w:rsid w:val="00370CEF"/>
    <w:rsid w:val="003D1E63"/>
    <w:rsid w:val="003D6615"/>
    <w:rsid w:val="003E26E2"/>
    <w:rsid w:val="003E6F4E"/>
    <w:rsid w:val="00411138"/>
    <w:rsid w:val="00421451"/>
    <w:rsid w:val="0043496D"/>
    <w:rsid w:val="00457928"/>
    <w:rsid w:val="004663F4"/>
    <w:rsid w:val="0047314E"/>
    <w:rsid w:val="00483C96"/>
    <w:rsid w:val="004A7F9D"/>
    <w:rsid w:val="004B1B39"/>
    <w:rsid w:val="004C6F73"/>
    <w:rsid w:val="004D0F8B"/>
    <w:rsid w:val="004D549E"/>
    <w:rsid w:val="004D5815"/>
    <w:rsid w:val="0051162A"/>
    <w:rsid w:val="00551999"/>
    <w:rsid w:val="00584A27"/>
    <w:rsid w:val="00584B03"/>
    <w:rsid w:val="00590E99"/>
    <w:rsid w:val="00596D98"/>
    <w:rsid w:val="005B585C"/>
    <w:rsid w:val="005C0109"/>
    <w:rsid w:val="005C3173"/>
    <w:rsid w:val="005C6034"/>
    <w:rsid w:val="005E121C"/>
    <w:rsid w:val="005E2505"/>
    <w:rsid w:val="005F4CBE"/>
    <w:rsid w:val="006275D1"/>
    <w:rsid w:val="006439AC"/>
    <w:rsid w:val="00646A2A"/>
    <w:rsid w:val="00666981"/>
    <w:rsid w:val="00673A5C"/>
    <w:rsid w:val="006911C8"/>
    <w:rsid w:val="006B5E31"/>
    <w:rsid w:val="007057C5"/>
    <w:rsid w:val="00713802"/>
    <w:rsid w:val="00717807"/>
    <w:rsid w:val="007319BF"/>
    <w:rsid w:val="007627B6"/>
    <w:rsid w:val="0077676E"/>
    <w:rsid w:val="007827A5"/>
    <w:rsid w:val="007F7751"/>
    <w:rsid w:val="0083351F"/>
    <w:rsid w:val="008347EF"/>
    <w:rsid w:val="00840A0E"/>
    <w:rsid w:val="008548EB"/>
    <w:rsid w:val="00863A8B"/>
    <w:rsid w:val="008860FF"/>
    <w:rsid w:val="008D5536"/>
    <w:rsid w:val="008E394F"/>
    <w:rsid w:val="0097110E"/>
    <w:rsid w:val="00A058FE"/>
    <w:rsid w:val="00A1439A"/>
    <w:rsid w:val="00A83E4F"/>
    <w:rsid w:val="00A96733"/>
    <w:rsid w:val="00AB74F1"/>
    <w:rsid w:val="00AD2E78"/>
    <w:rsid w:val="00AF2AA6"/>
    <w:rsid w:val="00B440F8"/>
    <w:rsid w:val="00B56EC5"/>
    <w:rsid w:val="00B67F27"/>
    <w:rsid w:val="00B833EA"/>
    <w:rsid w:val="00BA06D8"/>
    <w:rsid w:val="00BA0898"/>
    <w:rsid w:val="00BA30BA"/>
    <w:rsid w:val="00BA6ADA"/>
    <w:rsid w:val="00BB23FF"/>
    <w:rsid w:val="00BC06F5"/>
    <w:rsid w:val="00BE06A7"/>
    <w:rsid w:val="00BE613A"/>
    <w:rsid w:val="00C0356C"/>
    <w:rsid w:val="00C10CB2"/>
    <w:rsid w:val="00C17594"/>
    <w:rsid w:val="00C213C8"/>
    <w:rsid w:val="00C342F1"/>
    <w:rsid w:val="00C3585A"/>
    <w:rsid w:val="00C53962"/>
    <w:rsid w:val="00C62E78"/>
    <w:rsid w:val="00C650A8"/>
    <w:rsid w:val="00C6579D"/>
    <w:rsid w:val="00C6799B"/>
    <w:rsid w:val="00C81471"/>
    <w:rsid w:val="00C85D9F"/>
    <w:rsid w:val="00CB165D"/>
    <w:rsid w:val="00CC5B3D"/>
    <w:rsid w:val="00CD09B0"/>
    <w:rsid w:val="00CD4B57"/>
    <w:rsid w:val="00CD4C12"/>
    <w:rsid w:val="00CD7F11"/>
    <w:rsid w:val="00CF44CE"/>
    <w:rsid w:val="00D11EB8"/>
    <w:rsid w:val="00D51F4B"/>
    <w:rsid w:val="00D65C71"/>
    <w:rsid w:val="00D965CD"/>
    <w:rsid w:val="00DA0B68"/>
    <w:rsid w:val="00DD5FF2"/>
    <w:rsid w:val="00DF0904"/>
    <w:rsid w:val="00E007BB"/>
    <w:rsid w:val="00E04D66"/>
    <w:rsid w:val="00E23B73"/>
    <w:rsid w:val="00E44BC1"/>
    <w:rsid w:val="00E60358"/>
    <w:rsid w:val="00E726CB"/>
    <w:rsid w:val="00E8021B"/>
    <w:rsid w:val="00EC1F9E"/>
    <w:rsid w:val="00EE2F85"/>
    <w:rsid w:val="00F010FA"/>
    <w:rsid w:val="00F50617"/>
    <w:rsid w:val="00F669D6"/>
    <w:rsid w:val="00FB2DB3"/>
    <w:rsid w:val="00FD4245"/>
    <w:rsid w:val="00FF3B81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  <w14:docId w14:val="46111DB0"/>
  <w15:docId w15:val="{82FF6684-00DC-4BAB-868E-8420AA88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AA6"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14A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A0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0898"/>
    <w:rPr>
      <w:kern w:val="2"/>
      <w:sz w:val="16"/>
    </w:rPr>
  </w:style>
  <w:style w:type="paragraph" w:styleId="a6">
    <w:name w:val="footer"/>
    <w:basedOn w:val="a"/>
    <w:link w:val="a7"/>
    <w:uiPriority w:val="99"/>
    <w:unhideWhenUsed/>
    <w:rsid w:val="00BA0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0898"/>
    <w:rPr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09BF-D9A3-4C96-A35D-A47E6C28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Ｍｉｎｕｔｅ　Ｐｅｐｅｒ</vt:lpstr>
      <vt:lpstr>Ｍｉｎｕｔｅ　Ｐｅｐｅｒ</vt:lpstr>
    </vt:vector>
  </TitlesOfParts>
  <Company>東海大学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Ｍｉｎｕｔｅ　Ｐｅｐｅｒ</dc:title>
  <dc:creator>東海大学</dc:creator>
  <cp:lastModifiedBy>田知本　奨</cp:lastModifiedBy>
  <cp:revision>19</cp:revision>
  <cp:lastPrinted>2020-02-28T07:43:00Z</cp:lastPrinted>
  <dcterms:created xsi:type="dcterms:W3CDTF">2011-12-16T04:29:00Z</dcterms:created>
  <dcterms:modified xsi:type="dcterms:W3CDTF">2020-02-28T07:44:00Z</dcterms:modified>
</cp:coreProperties>
</file>